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1412"/>
        <w:gridCol w:w="546"/>
        <w:gridCol w:w="703"/>
        <w:gridCol w:w="1445"/>
        <w:gridCol w:w="2736"/>
        <w:gridCol w:w="269"/>
        <w:gridCol w:w="415"/>
        <w:gridCol w:w="1689"/>
      </w:tblGrid>
      <w:tr w:rsidR="002904C4" w:rsidRPr="00D7126A" w:rsidTr="003422E6">
        <w:tc>
          <w:tcPr>
            <w:tcW w:w="10420" w:type="dxa"/>
            <w:gridSpan w:val="10"/>
            <w:tcBorders>
              <w:top w:val="nil"/>
              <w:left w:val="nil"/>
              <w:bottom w:val="single" w:sz="18" w:space="0" w:color="1F497D" w:themeColor="text2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3422E6">
        <w:tc>
          <w:tcPr>
            <w:tcW w:w="10420" w:type="dxa"/>
            <w:gridSpan w:val="10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F52F98" w:rsidRPr="00206C85" w:rsidRDefault="00206C85" w:rsidP="003422E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3422E6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3422E6" w:rsidRPr="003422E6" w:rsidTr="003422E6">
        <w:tc>
          <w:tcPr>
            <w:tcW w:w="10420" w:type="dxa"/>
            <w:gridSpan w:val="10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auto"/>
          </w:tcPr>
          <w:p w:rsidR="003422E6" w:rsidRPr="003422E6" w:rsidRDefault="004B5443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17365D" w:themeColor="text2" w:themeShade="BF"/>
                <w:sz w:val="36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6"/>
              </w:rPr>
              <w:t>NUOVI SCENARI DELL’APPRENDIMENTO MOTORIO E SPORTIVO NELL’ETA’ EVOLUTIVA</w:t>
            </w:r>
          </w:p>
        </w:tc>
      </w:tr>
      <w:tr w:rsidR="002904C4" w:rsidRPr="00B35566" w:rsidTr="003422E6">
        <w:tc>
          <w:tcPr>
            <w:tcW w:w="10420" w:type="dxa"/>
            <w:gridSpan w:val="10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52542" w:rsidRDefault="004B5443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na</w:t>
            </w:r>
            <w:r w:rsidR="003422E6">
              <w:rPr>
                <w:rFonts w:ascii="Arial" w:hAnsi="Arial" w:cs="Arial"/>
                <w:b/>
                <w:sz w:val="22"/>
              </w:rPr>
              <w:t xml:space="preserve">, sabato </w:t>
            </w:r>
            <w:r>
              <w:rPr>
                <w:rFonts w:ascii="Arial" w:hAnsi="Arial" w:cs="Arial"/>
                <w:b/>
                <w:sz w:val="22"/>
              </w:rPr>
              <w:t>20 ottobre</w:t>
            </w:r>
            <w:r w:rsidR="003422E6">
              <w:rPr>
                <w:rFonts w:ascii="Arial" w:hAnsi="Arial" w:cs="Arial"/>
                <w:b/>
                <w:sz w:val="22"/>
              </w:rPr>
              <w:t xml:space="preserve"> 2018</w:t>
            </w:r>
            <w:r w:rsidR="002F01BD">
              <w:rPr>
                <w:rFonts w:ascii="Arial" w:hAnsi="Arial" w:cs="Arial"/>
                <w:b/>
                <w:sz w:val="22"/>
              </w:rPr>
              <w:t xml:space="preserve">, ore </w:t>
            </w:r>
            <w:r w:rsidR="003422E6">
              <w:rPr>
                <w:rFonts w:ascii="Arial" w:hAnsi="Arial" w:cs="Arial"/>
                <w:b/>
                <w:sz w:val="22"/>
              </w:rPr>
              <w:t>9</w:t>
            </w:r>
            <w:r w:rsidR="002F01BD">
              <w:rPr>
                <w:rFonts w:ascii="Arial" w:hAnsi="Arial" w:cs="Arial"/>
                <w:b/>
                <w:sz w:val="22"/>
              </w:rPr>
              <w:t>:00</w:t>
            </w:r>
            <w:r w:rsidR="003422E6">
              <w:rPr>
                <w:rFonts w:ascii="Arial" w:hAnsi="Arial" w:cs="Arial"/>
                <w:b/>
                <w:sz w:val="22"/>
              </w:rPr>
              <w:t>-13:30</w:t>
            </w:r>
          </w:p>
          <w:p w:rsidR="00CB32E6" w:rsidRPr="00890728" w:rsidRDefault="004B5443" w:rsidP="002F01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443">
              <w:rPr>
                <w:rFonts w:ascii="Arial" w:hAnsi="Arial" w:cs="Arial"/>
                <w:sz w:val="18"/>
                <w:szCs w:val="18"/>
              </w:rPr>
              <w:t>Auditorium "Marco Biagi" Fondazione Universitaria "Marco Biagi" Largo M. Biagi 10, Modena</w:t>
            </w:r>
          </w:p>
        </w:tc>
      </w:tr>
      <w:tr w:rsidR="002904C4" w:rsidRPr="00B35566" w:rsidTr="003422E6">
        <w:tc>
          <w:tcPr>
            <w:tcW w:w="10420" w:type="dxa"/>
            <w:gridSpan w:val="10"/>
            <w:tcBorders>
              <w:top w:val="single" w:sz="18" w:space="0" w:color="1F497D" w:themeColor="text2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</w:t>
            </w:r>
            <w:r w:rsidR="002F01BD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7" w:history="1">
              <w:r w:rsidR="002F01BD" w:rsidRPr="00F238F2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srdsemiliaromagna@coni.it</w:t>
              </w:r>
            </w:hyperlink>
            <w:r w:rsidR="002F01B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  <w:r w:rsidR="002F01BD">
              <w:rPr>
                <w:rFonts w:ascii="Arial" w:hAnsi="Arial" w:cs="Arial"/>
                <w:sz w:val="17"/>
                <w:szCs w:val="17"/>
              </w:rPr>
              <w:t xml:space="preserve"> (*)</w:t>
            </w:r>
          </w:p>
          <w:p w:rsid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  <w:p w:rsidR="002F01BD" w:rsidRPr="004939C1" w:rsidRDefault="002F01BD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  <w:bookmarkStart w:id="0" w:name="_GoBack"/>
        <w:bookmarkEnd w:id="0"/>
      </w:tr>
      <w:tr w:rsidR="00680136" w:rsidRPr="00B35566" w:rsidTr="003571B9"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2F01BD" w:rsidP="002F01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GNOME NOME</w:t>
            </w:r>
          </w:p>
        </w:tc>
        <w:tc>
          <w:tcPr>
            <w:tcW w:w="78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  <w:r w:rsidR="002F01BD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9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346E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1BD" w:rsidRDefault="002F01BD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1BD" w:rsidRPr="00B35566" w:rsidRDefault="002F01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2F01BD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ventuale </w:t>
            </w:r>
            <w:r w:rsidR="00572800"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1633" w:rsidRDefault="00C01633">
            <w:pPr>
              <w:rPr>
                <w:rFonts w:ascii="Arial" w:hAnsi="Arial" w:cs="Arial"/>
                <w:sz w:val="20"/>
              </w:rPr>
            </w:pPr>
          </w:p>
          <w:p w:rsidR="002F01BD" w:rsidRDefault="002F01BD">
            <w:pPr>
              <w:rPr>
                <w:rFonts w:ascii="Arial" w:hAnsi="Arial" w:cs="Arial"/>
                <w:sz w:val="20"/>
              </w:rPr>
            </w:pPr>
          </w:p>
          <w:p w:rsidR="002F01BD" w:rsidRPr="00B35566" w:rsidRDefault="002F01BD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581522" w:rsidRDefault="00E46506" w:rsidP="00B35566">
            <w:pPr>
              <w:jc w:val="both"/>
              <w:rPr>
                <w:rFonts w:ascii="Arial Narrow" w:hAnsi="Arial Narrow" w:cs="Arial"/>
                <w:sz w:val="18"/>
              </w:rPr>
            </w:pPr>
            <w:r w:rsidRPr="00581522">
              <w:rPr>
                <w:rFonts w:ascii="Arial Narrow" w:hAnsi="Arial Narrow" w:cs="Arial"/>
                <w:b/>
                <w:sz w:val="18"/>
              </w:rPr>
              <w:t>Legge sulla privacy.</w:t>
            </w:r>
            <w:r w:rsidRPr="00581522">
              <w:rPr>
                <w:rFonts w:ascii="Arial Narrow" w:hAnsi="Arial Narrow" w:cs="Arial"/>
                <w:sz w:val="18"/>
              </w:rPr>
              <w:t xml:space="preserve"> </w:t>
            </w:r>
            <w:r w:rsidR="00087C57" w:rsidRPr="00581522">
              <w:rPr>
                <w:rFonts w:ascii="Arial Narrow" w:hAnsi="Arial Narrow" w:cs="Arial"/>
                <w:sz w:val="18"/>
              </w:rPr>
              <w:t>In riferimento all</w:t>
            </w:r>
            <w:r w:rsidRPr="00581522">
              <w:rPr>
                <w:rFonts w:ascii="Arial Narrow" w:hAnsi="Arial Narrow" w:cs="Arial"/>
                <w:sz w:val="18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581522">
              <w:rPr>
                <w:rFonts w:ascii="Arial Narrow" w:hAnsi="Arial Narrow" w:cs="Arial"/>
                <w:b/>
                <w:sz w:val="18"/>
              </w:rPr>
              <w:t>CONSENTO</w:t>
            </w:r>
            <w:r w:rsidR="00AB348C" w:rsidRPr="00581522">
              <w:rPr>
                <w:rFonts w:ascii="Arial Narrow" w:hAnsi="Arial Narrow" w:cs="Arial"/>
                <w:sz w:val="18"/>
              </w:rPr>
              <w:t xml:space="preserve"> </w:t>
            </w:r>
            <w:r w:rsidRPr="00581522">
              <w:rPr>
                <w:rFonts w:ascii="Arial Narrow" w:hAnsi="Arial Narrow" w:cs="Arial"/>
                <w:sz w:val="18"/>
              </w:rPr>
              <w:t>al loro trattamento nella misura necessaria per il perseguimento degli scopi istituzionali. Ai sensi dell’art. 13 del decreto legislativo n. 196/2003</w:t>
            </w:r>
            <w:r w:rsidR="00AB348C" w:rsidRPr="00581522">
              <w:rPr>
                <w:rFonts w:ascii="Arial Narrow" w:hAnsi="Arial Narrow" w:cs="Arial"/>
                <w:sz w:val="18"/>
              </w:rPr>
              <w:t xml:space="preserve"> (cit.) </w:t>
            </w:r>
            <w:r w:rsidRPr="00581522">
              <w:rPr>
                <w:rFonts w:ascii="Arial Narrow" w:hAnsi="Arial Narrow" w:cs="Arial"/>
                <w:sz w:val="18"/>
              </w:rPr>
              <w:t xml:space="preserve">si informa che i dati da Lei forniti </w:t>
            </w:r>
            <w:r w:rsidR="00AB348C" w:rsidRPr="00581522">
              <w:rPr>
                <w:rFonts w:ascii="Arial Narrow" w:hAnsi="Arial Narrow" w:cs="Arial"/>
                <w:sz w:val="18"/>
              </w:rPr>
              <w:t>saranno</w:t>
            </w:r>
            <w:r w:rsidRPr="00581522">
              <w:rPr>
                <w:rFonts w:ascii="Arial Narrow" w:hAnsi="Arial Narrow" w:cs="Arial"/>
                <w:sz w:val="18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581522">
            <w:pPr>
              <w:jc w:val="both"/>
              <w:rPr>
                <w:rFonts w:ascii="Arial Narrow" w:hAnsi="Arial Narrow" w:cs="Arial"/>
                <w:sz w:val="16"/>
              </w:rPr>
            </w:pPr>
            <w:r w:rsidRPr="00581522">
              <w:rPr>
                <w:rFonts w:ascii="Arial Narrow" w:hAnsi="Arial Narrow" w:cs="Arial"/>
                <w:sz w:val="18"/>
              </w:rPr>
              <w:t xml:space="preserve">Per esercitare i suddetti diritti potrà inviare una e-mail a </w:t>
            </w:r>
            <w:hyperlink r:id="rId8" w:history="1">
              <w:r w:rsidR="00581522" w:rsidRPr="00F238F2">
                <w:rPr>
                  <w:rStyle w:val="Collegamentoipertestuale"/>
                  <w:rFonts w:ascii="Arial Narrow" w:hAnsi="Arial Narrow" w:cs="Arial"/>
                  <w:sz w:val="18"/>
                </w:rPr>
                <w:t>emiliaromagna@coni.it</w:t>
              </w:r>
            </w:hyperlink>
            <w:r w:rsidR="00581522">
              <w:rPr>
                <w:rFonts w:ascii="Arial Narrow" w:hAnsi="Arial Narrow" w:cs="Arial"/>
                <w:sz w:val="18"/>
              </w:rPr>
              <w:t xml:space="preserve"> 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9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A7" w:rsidRDefault="006013A7">
      <w:r>
        <w:separator/>
      </w:r>
    </w:p>
  </w:endnote>
  <w:endnote w:type="continuationSeparator" w:id="0">
    <w:p w:rsidR="006013A7" w:rsidRDefault="006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A7" w:rsidRDefault="006013A7">
      <w:r>
        <w:separator/>
      </w:r>
    </w:p>
  </w:footnote>
  <w:footnote w:type="continuationSeparator" w:id="0">
    <w:p w:rsidR="006013A7" w:rsidRDefault="0060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57" w:rsidRPr="00D7126A" w:rsidRDefault="002F01BD" w:rsidP="00D7126A">
    <w:pPr>
      <w:pStyle w:val="Pidipagina"/>
      <w:jc w:val="center"/>
    </w:pPr>
    <w:r>
      <w:rPr>
        <w:noProof/>
      </w:rPr>
      <w:drawing>
        <wp:inline distT="0" distB="0" distL="0" distR="0">
          <wp:extent cx="1217910" cy="720000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C4"/>
    <w:rsid w:val="00025ABE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C295B"/>
    <w:rsid w:val="002E0960"/>
    <w:rsid w:val="002E5162"/>
    <w:rsid w:val="002E742C"/>
    <w:rsid w:val="002F01BD"/>
    <w:rsid w:val="00326432"/>
    <w:rsid w:val="003422E6"/>
    <w:rsid w:val="003559B0"/>
    <w:rsid w:val="00356D46"/>
    <w:rsid w:val="003571B9"/>
    <w:rsid w:val="00362CC5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B5443"/>
    <w:rsid w:val="004E165B"/>
    <w:rsid w:val="004E5556"/>
    <w:rsid w:val="004F3431"/>
    <w:rsid w:val="00554CCE"/>
    <w:rsid w:val="00555197"/>
    <w:rsid w:val="00572800"/>
    <w:rsid w:val="00581522"/>
    <w:rsid w:val="005A33C0"/>
    <w:rsid w:val="005D0B3D"/>
    <w:rsid w:val="005D6709"/>
    <w:rsid w:val="005D6C72"/>
    <w:rsid w:val="005F19F9"/>
    <w:rsid w:val="006013A7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567FA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2D46"/>
    <w:rsid w:val="00C337C0"/>
    <w:rsid w:val="00C4076F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ABB395-13E1-4B9E-97AE-6864A52B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romagna@con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rdsemiliaromagn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057BD-C356-4845-996F-38339D2E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855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D'Agata Giorgia</cp:lastModifiedBy>
  <cp:revision>2</cp:revision>
  <cp:lastPrinted>2007-11-13T08:39:00Z</cp:lastPrinted>
  <dcterms:created xsi:type="dcterms:W3CDTF">2018-07-11T14:38:00Z</dcterms:created>
  <dcterms:modified xsi:type="dcterms:W3CDTF">2018-07-11T14:38:00Z</dcterms:modified>
</cp:coreProperties>
</file>